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FD51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8D1867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CF5EF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юпа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ӑхӗн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9046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166E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9B40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F92CD5" w:rsidRDefault="00AE4F1B"/>
          <w:p w:rsidR="007A1ACC" w:rsidRPr="009B4072" w:rsidRDefault="009046D4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0166EB">
              <w:rPr>
                <w:noProof/>
              </w:rPr>
              <w:t>5</w:t>
            </w:r>
            <w:r w:rsidR="00314D0A">
              <w:rPr>
                <w:noProof/>
              </w:rPr>
              <w:t xml:space="preserve"> </w:t>
            </w:r>
            <w:r w:rsidR="00F92CD5">
              <w:rPr>
                <w:noProof/>
              </w:rPr>
              <w:t>октя</w:t>
            </w:r>
            <w:r w:rsidR="00314D0A">
              <w:rPr>
                <w:noProof/>
              </w:rPr>
              <w:t>бря</w:t>
            </w:r>
            <w:r w:rsidR="00CF5EF8">
              <w:rPr>
                <w:noProof/>
              </w:rPr>
              <w:t xml:space="preserve"> </w:t>
            </w:r>
            <w:r w:rsidR="007A1ACC">
              <w:rPr>
                <w:noProof/>
              </w:rPr>
              <w:t xml:space="preserve"> 20</w:t>
            </w:r>
            <w:r w:rsidR="00484E38" w:rsidRPr="00F92CD5">
              <w:rPr>
                <w:noProof/>
              </w:rPr>
              <w:t>2</w:t>
            </w:r>
            <w:r w:rsidR="00CF5EF8" w:rsidRPr="00F92CD5">
              <w:rPr>
                <w:noProof/>
              </w:rPr>
              <w:t>2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F92CD5">
              <w:rPr>
                <w:noProof/>
              </w:rPr>
              <w:t>4</w:t>
            </w:r>
            <w:r w:rsidR="009B4072">
              <w:rPr>
                <w:noProof/>
              </w:rPr>
              <w:t>3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2F083A" w:rsidRDefault="002F083A" w:rsidP="00C241B1">
      <w:pPr>
        <w:spacing w:line="276" w:lineRule="auto"/>
        <w:jc w:val="both"/>
      </w:pPr>
    </w:p>
    <w:p w:rsidR="008D1867" w:rsidRPr="008D1867" w:rsidRDefault="008D1867" w:rsidP="008D1867">
      <w:pPr>
        <w:ind w:right="-1"/>
        <w:jc w:val="both"/>
        <w:rPr>
          <w:b/>
          <w:sz w:val="22"/>
          <w:szCs w:val="22"/>
        </w:rPr>
      </w:pPr>
      <w:r w:rsidRPr="008D1867">
        <w:rPr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8D1867">
        <w:rPr>
          <w:sz w:val="22"/>
          <w:szCs w:val="22"/>
        </w:rPr>
        <w:t>Конарского</w:t>
      </w:r>
      <w:proofErr w:type="spellEnd"/>
      <w:r w:rsidRPr="008D1867">
        <w:rPr>
          <w:sz w:val="22"/>
          <w:szCs w:val="22"/>
        </w:rPr>
        <w:t xml:space="preserve"> сельского поселения от 11.01.2016 №02 «</w:t>
      </w:r>
      <w:r w:rsidRPr="008D1867">
        <w:rPr>
          <w:b/>
          <w:sz w:val="22"/>
          <w:szCs w:val="22"/>
        </w:rPr>
        <w:t xml:space="preserve">Об утверждении Правил присвоения, изменения и аннулирования адресов в </w:t>
      </w:r>
      <w:proofErr w:type="spellStart"/>
      <w:r w:rsidRPr="008D1867">
        <w:rPr>
          <w:b/>
          <w:sz w:val="22"/>
          <w:szCs w:val="22"/>
        </w:rPr>
        <w:t>Конарском</w:t>
      </w:r>
      <w:proofErr w:type="spellEnd"/>
      <w:r w:rsidRPr="008D1867">
        <w:rPr>
          <w:b/>
          <w:sz w:val="22"/>
          <w:szCs w:val="22"/>
        </w:rPr>
        <w:t xml:space="preserve"> сельском поселении Цивильского района Чувашской Республики»</w:t>
      </w:r>
    </w:p>
    <w:p w:rsidR="008D1867" w:rsidRPr="008D1867" w:rsidRDefault="008D1867" w:rsidP="008D1867">
      <w:pPr>
        <w:rPr>
          <w:sz w:val="22"/>
          <w:szCs w:val="22"/>
        </w:rPr>
      </w:pPr>
      <w:r w:rsidRPr="008D1867">
        <w:rPr>
          <w:sz w:val="22"/>
          <w:szCs w:val="22"/>
        </w:rPr>
        <w:tab/>
      </w:r>
    </w:p>
    <w:p w:rsidR="008D1867" w:rsidRPr="008D1867" w:rsidRDefault="008D1867" w:rsidP="008D1867">
      <w:pPr>
        <w:jc w:val="both"/>
        <w:rPr>
          <w:b/>
          <w:sz w:val="22"/>
          <w:szCs w:val="22"/>
        </w:rPr>
      </w:pPr>
      <w:r w:rsidRPr="008D1867">
        <w:rPr>
          <w:sz w:val="22"/>
          <w:szCs w:val="22"/>
        </w:rPr>
        <w:t xml:space="preserve">             В соответствии с Градостроительным </w:t>
      </w:r>
      <w:hyperlink r:id="rId7" w:history="1">
        <w:r w:rsidRPr="008D1867">
          <w:rPr>
            <w:sz w:val="22"/>
            <w:szCs w:val="22"/>
          </w:rPr>
          <w:t>кодексом</w:t>
        </w:r>
      </w:hyperlink>
      <w:r w:rsidRPr="008D1867">
        <w:rPr>
          <w:sz w:val="22"/>
          <w:szCs w:val="22"/>
        </w:rPr>
        <w:t xml:space="preserve"> Российской Федерации, Федеральными </w:t>
      </w:r>
      <w:hyperlink r:id="rId8" w:history="1">
        <w:proofErr w:type="gramStart"/>
        <w:r w:rsidRPr="008D1867">
          <w:rPr>
            <w:sz w:val="22"/>
            <w:szCs w:val="22"/>
          </w:rPr>
          <w:t>закон</w:t>
        </w:r>
      </w:hyperlink>
      <w:r w:rsidRPr="008D1867">
        <w:rPr>
          <w:sz w:val="22"/>
          <w:szCs w:val="22"/>
        </w:rPr>
        <w:t>ами</w:t>
      </w:r>
      <w:proofErr w:type="gramEnd"/>
      <w:r w:rsidRPr="008D1867">
        <w:rPr>
          <w:sz w:val="22"/>
          <w:szCs w:val="22"/>
        </w:rPr>
        <w:t xml:space="preserve"> от 06.10.2003 № 131-ФЗ "Об общих принципах организации местного самоуправления в Российской Федерации", Постановлением Правительства РФ от 02.08.2022 №1371 «О внесении изменений в некоторые акты Правительства РФ и признании утративши силу постановления Правительства РФ от 17.05.2017г. №578», </w:t>
      </w:r>
      <w:hyperlink r:id="rId9" w:history="1">
        <w:r w:rsidRPr="008D1867">
          <w:rPr>
            <w:sz w:val="22"/>
            <w:szCs w:val="22"/>
          </w:rPr>
          <w:t>Уставом</w:t>
        </w:r>
      </w:hyperlink>
      <w:r w:rsidRPr="008D1867">
        <w:rPr>
          <w:sz w:val="22"/>
          <w:szCs w:val="22"/>
        </w:rPr>
        <w:t xml:space="preserve">  </w:t>
      </w:r>
      <w:proofErr w:type="spellStart"/>
      <w:r w:rsidRPr="008D1867">
        <w:rPr>
          <w:sz w:val="22"/>
          <w:szCs w:val="22"/>
        </w:rPr>
        <w:t>Конарского</w:t>
      </w:r>
      <w:proofErr w:type="spellEnd"/>
      <w:r w:rsidRPr="008D1867">
        <w:rPr>
          <w:sz w:val="22"/>
          <w:szCs w:val="22"/>
        </w:rPr>
        <w:t xml:space="preserve">   сельского поселения  Цивильского района Чувашской Республики, </w:t>
      </w:r>
      <w:r w:rsidRPr="008D1867">
        <w:rPr>
          <w:bCs/>
          <w:sz w:val="22"/>
          <w:szCs w:val="22"/>
        </w:rPr>
        <w:t xml:space="preserve">администрация </w:t>
      </w:r>
      <w:proofErr w:type="spellStart"/>
      <w:r w:rsidRPr="008D1867">
        <w:rPr>
          <w:bCs/>
          <w:sz w:val="22"/>
          <w:szCs w:val="22"/>
        </w:rPr>
        <w:t>Конарского</w:t>
      </w:r>
      <w:proofErr w:type="spellEnd"/>
      <w:r w:rsidRPr="008D1867">
        <w:rPr>
          <w:bCs/>
          <w:sz w:val="22"/>
          <w:szCs w:val="22"/>
        </w:rPr>
        <w:t xml:space="preserve"> сельского поселения Цивильского района</w:t>
      </w:r>
      <w:r w:rsidRPr="008D1867">
        <w:rPr>
          <w:sz w:val="22"/>
          <w:szCs w:val="22"/>
        </w:rPr>
        <w:t> </w:t>
      </w:r>
      <w:r w:rsidRPr="008D1867">
        <w:rPr>
          <w:bCs/>
          <w:sz w:val="22"/>
          <w:szCs w:val="22"/>
        </w:rPr>
        <w:t>Чувашской Республики   </w:t>
      </w:r>
      <w:r w:rsidRPr="008D1867">
        <w:rPr>
          <w:b/>
          <w:bCs/>
          <w:sz w:val="22"/>
          <w:szCs w:val="22"/>
        </w:rPr>
        <w:t xml:space="preserve"> ПОСТАНОВЛЯЕТ:</w:t>
      </w:r>
      <w:r w:rsidRPr="008D1867">
        <w:rPr>
          <w:b/>
          <w:sz w:val="22"/>
          <w:szCs w:val="22"/>
        </w:rPr>
        <w:t> </w:t>
      </w:r>
    </w:p>
    <w:p w:rsidR="008D1867" w:rsidRPr="008D1867" w:rsidRDefault="008D1867" w:rsidP="008D1867">
      <w:pPr>
        <w:ind w:right="4110" w:firstLine="567"/>
        <w:jc w:val="both"/>
        <w:rPr>
          <w:sz w:val="22"/>
          <w:szCs w:val="22"/>
        </w:rPr>
      </w:pPr>
    </w:p>
    <w:p w:rsidR="008D1867" w:rsidRPr="008D1867" w:rsidRDefault="008D1867" w:rsidP="008D1867">
      <w:pPr>
        <w:jc w:val="both"/>
        <w:rPr>
          <w:sz w:val="22"/>
          <w:szCs w:val="22"/>
        </w:rPr>
      </w:pPr>
      <w:r w:rsidRPr="008D1867">
        <w:rPr>
          <w:b/>
          <w:bCs/>
          <w:sz w:val="22"/>
          <w:szCs w:val="22"/>
        </w:rPr>
        <w:t>1</w:t>
      </w:r>
      <w:r w:rsidRPr="008D1867">
        <w:rPr>
          <w:bCs/>
          <w:sz w:val="22"/>
          <w:szCs w:val="22"/>
        </w:rPr>
        <w:t>. В</w:t>
      </w:r>
      <w:r w:rsidRPr="008D1867">
        <w:rPr>
          <w:sz w:val="22"/>
          <w:szCs w:val="22"/>
        </w:rPr>
        <w:t xml:space="preserve">нести в постановление администрации </w:t>
      </w:r>
      <w:proofErr w:type="spellStart"/>
      <w:r w:rsidRPr="008D1867">
        <w:rPr>
          <w:sz w:val="22"/>
          <w:szCs w:val="22"/>
        </w:rPr>
        <w:t>Конарского</w:t>
      </w:r>
      <w:proofErr w:type="spellEnd"/>
      <w:r w:rsidRPr="008D1867">
        <w:rPr>
          <w:sz w:val="22"/>
          <w:szCs w:val="22"/>
        </w:rPr>
        <w:t xml:space="preserve"> сельского поселения от 11.01.2016 №02 «</w:t>
      </w:r>
      <w:r w:rsidRPr="008D1867">
        <w:rPr>
          <w:b/>
          <w:sz w:val="22"/>
          <w:szCs w:val="22"/>
        </w:rPr>
        <w:t xml:space="preserve">Об утверждении Правил присвоения, изменения и аннулирования адресов в </w:t>
      </w:r>
      <w:proofErr w:type="spellStart"/>
      <w:r w:rsidRPr="008D1867">
        <w:rPr>
          <w:b/>
          <w:sz w:val="22"/>
          <w:szCs w:val="22"/>
        </w:rPr>
        <w:t>Конарском</w:t>
      </w:r>
      <w:proofErr w:type="spellEnd"/>
      <w:r w:rsidRPr="008D1867">
        <w:rPr>
          <w:b/>
          <w:sz w:val="22"/>
          <w:szCs w:val="22"/>
        </w:rPr>
        <w:t xml:space="preserve"> сельском поселении Цивильского района Чувашской Республики» </w:t>
      </w:r>
      <w:r w:rsidRPr="008D1867">
        <w:rPr>
          <w:sz w:val="22"/>
          <w:szCs w:val="22"/>
        </w:rPr>
        <w:t>следующие изменения:</w:t>
      </w:r>
    </w:p>
    <w:p w:rsidR="008D1867" w:rsidRPr="008D1867" w:rsidRDefault="008D1867" w:rsidP="008D1867">
      <w:pPr>
        <w:pStyle w:val="a6"/>
        <w:jc w:val="both"/>
        <w:rPr>
          <w:sz w:val="22"/>
          <w:szCs w:val="22"/>
        </w:rPr>
      </w:pPr>
    </w:p>
    <w:p w:rsidR="008D1867" w:rsidRPr="008D1867" w:rsidRDefault="008D1867" w:rsidP="008D1867">
      <w:pPr>
        <w:pStyle w:val="a6"/>
        <w:jc w:val="both"/>
        <w:rPr>
          <w:sz w:val="22"/>
          <w:szCs w:val="22"/>
        </w:rPr>
      </w:pPr>
      <w:r w:rsidRPr="008D1867">
        <w:rPr>
          <w:sz w:val="22"/>
          <w:szCs w:val="22"/>
        </w:rPr>
        <w:t>1.1. п.п. «в» п.21 Постановления изложить в следующей редакции:</w:t>
      </w:r>
    </w:p>
    <w:p w:rsidR="008D1867" w:rsidRPr="008D1867" w:rsidRDefault="008D1867" w:rsidP="008D1867">
      <w:pPr>
        <w:jc w:val="both"/>
        <w:rPr>
          <w:sz w:val="22"/>
          <w:szCs w:val="22"/>
        </w:rPr>
      </w:pPr>
      <w:r w:rsidRPr="008D1867">
        <w:rPr>
          <w:sz w:val="22"/>
          <w:szCs w:val="22"/>
        </w:rPr>
        <w:t xml:space="preserve"> «</w:t>
      </w:r>
      <w:bookmarkStart w:id="0" w:name="sub_1213"/>
      <w:r w:rsidRPr="008D1867">
        <w:rPr>
          <w:sz w:val="22"/>
          <w:szCs w:val="22"/>
        </w:rPr>
        <w:t xml:space="preserve">в) с заключением уполномоченным органом договора о комплексном развитии территории в соответствии </w:t>
      </w:r>
      <w:r w:rsidRPr="008D1867">
        <w:rPr>
          <w:b/>
          <w:sz w:val="22"/>
          <w:szCs w:val="22"/>
        </w:rPr>
        <w:t xml:space="preserve">с </w:t>
      </w:r>
      <w:hyperlink r:id="rId10" w:history="1">
        <w:r w:rsidRPr="008D1867">
          <w:rPr>
            <w:rStyle w:val="ab"/>
            <w:b w:val="0"/>
            <w:color w:val="auto"/>
            <w:sz w:val="22"/>
            <w:szCs w:val="22"/>
          </w:rPr>
          <w:t>Градостроительным кодексом</w:t>
        </w:r>
      </w:hyperlink>
      <w:r w:rsidRPr="008D1867">
        <w:rPr>
          <w:sz w:val="22"/>
          <w:szCs w:val="22"/>
        </w:rPr>
        <w:t xml:space="preserve"> Российской Федерации</w:t>
      </w:r>
      <w:proofErr w:type="gramStart"/>
      <w:r w:rsidRPr="008D1867">
        <w:rPr>
          <w:sz w:val="22"/>
          <w:szCs w:val="22"/>
        </w:rPr>
        <w:t>;»</w:t>
      </w:r>
      <w:proofErr w:type="gramEnd"/>
      <w:r w:rsidRPr="008D1867">
        <w:rPr>
          <w:sz w:val="22"/>
          <w:szCs w:val="22"/>
        </w:rPr>
        <w:t>.</w:t>
      </w:r>
    </w:p>
    <w:bookmarkEnd w:id="0"/>
    <w:p w:rsidR="008D1867" w:rsidRPr="008D1867" w:rsidRDefault="008D1867" w:rsidP="008D1867">
      <w:pPr>
        <w:tabs>
          <w:tab w:val="num" w:pos="0"/>
        </w:tabs>
        <w:spacing w:line="276" w:lineRule="auto"/>
        <w:jc w:val="both"/>
        <w:rPr>
          <w:bCs/>
          <w:sz w:val="22"/>
          <w:szCs w:val="22"/>
        </w:rPr>
      </w:pPr>
      <w:r w:rsidRPr="008D1867">
        <w:rPr>
          <w:b/>
          <w:bCs/>
          <w:sz w:val="22"/>
          <w:szCs w:val="22"/>
        </w:rPr>
        <w:t>2</w:t>
      </w:r>
      <w:r w:rsidRPr="008D1867">
        <w:rPr>
          <w:bCs/>
          <w:sz w:val="22"/>
          <w:szCs w:val="22"/>
        </w:rPr>
        <w:t>. Настоящее постановление вступает в силу после  его официального опубликования (обнародования).</w:t>
      </w:r>
    </w:p>
    <w:p w:rsidR="008D1867" w:rsidRPr="008D1867" w:rsidRDefault="008D1867" w:rsidP="008D1867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8D1867">
        <w:rPr>
          <w:sz w:val="22"/>
          <w:szCs w:val="22"/>
        </w:rPr>
        <w:tab/>
      </w:r>
      <w:r w:rsidRPr="008D1867">
        <w:rPr>
          <w:sz w:val="22"/>
          <w:szCs w:val="22"/>
        </w:rPr>
        <w:tab/>
        <w:t xml:space="preserve"> </w:t>
      </w:r>
    </w:p>
    <w:p w:rsidR="008D1867" w:rsidRPr="008D1867" w:rsidRDefault="008D1867" w:rsidP="008D1867">
      <w:pPr>
        <w:rPr>
          <w:sz w:val="22"/>
          <w:szCs w:val="22"/>
        </w:rPr>
      </w:pPr>
    </w:p>
    <w:p w:rsidR="008D1867" w:rsidRPr="008D1867" w:rsidRDefault="008D1867" w:rsidP="008D1867">
      <w:pPr>
        <w:pStyle w:val="aa"/>
        <w:ind w:left="0" w:right="-144"/>
        <w:rPr>
          <w:sz w:val="22"/>
          <w:szCs w:val="22"/>
        </w:rPr>
      </w:pPr>
      <w:r w:rsidRPr="008D1867">
        <w:rPr>
          <w:sz w:val="22"/>
          <w:szCs w:val="22"/>
        </w:rPr>
        <w:t xml:space="preserve">Глава </w:t>
      </w:r>
      <w:proofErr w:type="spellStart"/>
      <w:r w:rsidRPr="008D1867">
        <w:rPr>
          <w:sz w:val="22"/>
          <w:szCs w:val="22"/>
        </w:rPr>
        <w:t>Конарского</w:t>
      </w:r>
      <w:proofErr w:type="spellEnd"/>
      <w:r w:rsidRPr="008D1867">
        <w:rPr>
          <w:sz w:val="22"/>
          <w:szCs w:val="22"/>
        </w:rPr>
        <w:t xml:space="preserve"> сельского поселения                                                        Г.Г. Васильев</w:t>
      </w:r>
    </w:p>
    <w:p w:rsidR="008D1867" w:rsidRPr="008D1867" w:rsidRDefault="008D1867" w:rsidP="008D1867">
      <w:pPr>
        <w:jc w:val="center"/>
        <w:rPr>
          <w:sz w:val="22"/>
          <w:szCs w:val="22"/>
        </w:rPr>
      </w:pPr>
    </w:p>
    <w:p w:rsidR="008D1867" w:rsidRPr="008D1867" w:rsidRDefault="008D1867" w:rsidP="008D1867">
      <w:pPr>
        <w:rPr>
          <w:sz w:val="22"/>
          <w:szCs w:val="22"/>
        </w:rPr>
      </w:pPr>
    </w:p>
    <w:p w:rsidR="008D1867" w:rsidRPr="008D1867" w:rsidRDefault="008D1867" w:rsidP="008D1867">
      <w:pPr>
        <w:rPr>
          <w:sz w:val="22"/>
          <w:szCs w:val="22"/>
        </w:rPr>
      </w:pPr>
    </w:p>
    <w:p w:rsidR="009046D4" w:rsidRPr="008D1867" w:rsidRDefault="009046D4" w:rsidP="009046D4">
      <w:pPr>
        <w:rPr>
          <w:sz w:val="22"/>
          <w:szCs w:val="22"/>
        </w:rPr>
      </w:pPr>
    </w:p>
    <w:p w:rsidR="009046D4" w:rsidRPr="008D1867" w:rsidRDefault="009046D4" w:rsidP="009046D4">
      <w:pPr>
        <w:pStyle w:val="aa"/>
        <w:ind w:left="0"/>
        <w:jc w:val="both"/>
        <w:rPr>
          <w:sz w:val="22"/>
          <w:szCs w:val="22"/>
        </w:rPr>
      </w:pPr>
    </w:p>
    <w:p w:rsidR="000166EB" w:rsidRPr="000166EB" w:rsidRDefault="000166EB">
      <w:pPr>
        <w:pStyle w:val="aa"/>
        <w:ind w:left="0"/>
        <w:jc w:val="both"/>
        <w:rPr>
          <w:sz w:val="22"/>
          <w:szCs w:val="22"/>
        </w:rPr>
      </w:pPr>
    </w:p>
    <w:sectPr w:rsidR="000166EB" w:rsidRPr="000166EB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AE4F1B"/>
    <w:rsid w:val="00011C42"/>
    <w:rsid w:val="000166EB"/>
    <w:rsid w:val="00033554"/>
    <w:rsid w:val="0004397B"/>
    <w:rsid w:val="000448E7"/>
    <w:rsid w:val="00062EA0"/>
    <w:rsid w:val="00073E3E"/>
    <w:rsid w:val="000868EA"/>
    <w:rsid w:val="000C5D30"/>
    <w:rsid w:val="000D5416"/>
    <w:rsid w:val="000E137B"/>
    <w:rsid w:val="000E2395"/>
    <w:rsid w:val="000F3715"/>
    <w:rsid w:val="001053AD"/>
    <w:rsid w:val="00132820"/>
    <w:rsid w:val="00151AEA"/>
    <w:rsid w:val="001532A1"/>
    <w:rsid w:val="00191D48"/>
    <w:rsid w:val="001A3D0D"/>
    <w:rsid w:val="001C47ED"/>
    <w:rsid w:val="001C692A"/>
    <w:rsid w:val="001E300C"/>
    <w:rsid w:val="00205EC1"/>
    <w:rsid w:val="00215BDB"/>
    <w:rsid w:val="00234568"/>
    <w:rsid w:val="0024486F"/>
    <w:rsid w:val="00272640"/>
    <w:rsid w:val="002B10AA"/>
    <w:rsid w:val="002B1C84"/>
    <w:rsid w:val="002B30FA"/>
    <w:rsid w:val="002B388C"/>
    <w:rsid w:val="002F083A"/>
    <w:rsid w:val="002F36B9"/>
    <w:rsid w:val="003048F1"/>
    <w:rsid w:val="00314D0A"/>
    <w:rsid w:val="00351B7A"/>
    <w:rsid w:val="0035622B"/>
    <w:rsid w:val="00372482"/>
    <w:rsid w:val="003A59BF"/>
    <w:rsid w:val="003A7511"/>
    <w:rsid w:val="003E3CF0"/>
    <w:rsid w:val="003F16EE"/>
    <w:rsid w:val="0044741E"/>
    <w:rsid w:val="00455B9B"/>
    <w:rsid w:val="004628AE"/>
    <w:rsid w:val="00464665"/>
    <w:rsid w:val="004703F1"/>
    <w:rsid w:val="00473925"/>
    <w:rsid w:val="00484E38"/>
    <w:rsid w:val="004A1942"/>
    <w:rsid w:val="004A3590"/>
    <w:rsid w:val="004C55A2"/>
    <w:rsid w:val="005125AB"/>
    <w:rsid w:val="00523DC3"/>
    <w:rsid w:val="005318AC"/>
    <w:rsid w:val="00547001"/>
    <w:rsid w:val="005518FC"/>
    <w:rsid w:val="00563E2E"/>
    <w:rsid w:val="0059479A"/>
    <w:rsid w:val="005A12D3"/>
    <w:rsid w:val="005A3CBA"/>
    <w:rsid w:val="005C1FCC"/>
    <w:rsid w:val="005F54CD"/>
    <w:rsid w:val="00603612"/>
    <w:rsid w:val="00610830"/>
    <w:rsid w:val="006154CF"/>
    <w:rsid w:val="0062762D"/>
    <w:rsid w:val="00652D44"/>
    <w:rsid w:val="00655863"/>
    <w:rsid w:val="00670FCC"/>
    <w:rsid w:val="00683353"/>
    <w:rsid w:val="00685D8A"/>
    <w:rsid w:val="006B669F"/>
    <w:rsid w:val="006C085E"/>
    <w:rsid w:val="006C244E"/>
    <w:rsid w:val="006D1E00"/>
    <w:rsid w:val="006E20F4"/>
    <w:rsid w:val="006E640F"/>
    <w:rsid w:val="006E7178"/>
    <w:rsid w:val="006F0C54"/>
    <w:rsid w:val="006F3F0E"/>
    <w:rsid w:val="006F489C"/>
    <w:rsid w:val="00703113"/>
    <w:rsid w:val="0071038A"/>
    <w:rsid w:val="00736EDC"/>
    <w:rsid w:val="0074665E"/>
    <w:rsid w:val="0074694F"/>
    <w:rsid w:val="00761FDE"/>
    <w:rsid w:val="00770F90"/>
    <w:rsid w:val="007A0660"/>
    <w:rsid w:val="007A1ACC"/>
    <w:rsid w:val="007A6380"/>
    <w:rsid w:val="007B4E2C"/>
    <w:rsid w:val="007D1494"/>
    <w:rsid w:val="007F067F"/>
    <w:rsid w:val="007F504E"/>
    <w:rsid w:val="008132B4"/>
    <w:rsid w:val="008217F3"/>
    <w:rsid w:val="00830025"/>
    <w:rsid w:val="008312F4"/>
    <w:rsid w:val="00851407"/>
    <w:rsid w:val="00864F4D"/>
    <w:rsid w:val="008C2873"/>
    <w:rsid w:val="008D1867"/>
    <w:rsid w:val="008D2D4E"/>
    <w:rsid w:val="009046D4"/>
    <w:rsid w:val="009118CD"/>
    <w:rsid w:val="00921DFD"/>
    <w:rsid w:val="00922F65"/>
    <w:rsid w:val="00927B59"/>
    <w:rsid w:val="0093371B"/>
    <w:rsid w:val="00940881"/>
    <w:rsid w:val="009449A4"/>
    <w:rsid w:val="009B4072"/>
    <w:rsid w:val="009C2ED3"/>
    <w:rsid w:val="009C4856"/>
    <w:rsid w:val="009D78EC"/>
    <w:rsid w:val="009F64CD"/>
    <w:rsid w:val="00A50E7C"/>
    <w:rsid w:val="00A945C7"/>
    <w:rsid w:val="00AC0D65"/>
    <w:rsid w:val="00AE30F8"/>
    <w:rsid w:val="00AE4F1B"/>
    <w:rsid w:val="00AE60A8"/>
    <w:rsid w:val="00AF1E17"/>
    <w:rsid w:val="00AF663F"/>
    <w:rsid w:val="00B316EF"/>
    <w:rsid w:val="00B3276A"/>
    <w:rsid w:val="00B43A37"/>
    <w:rsid w:val="00B72C24"/>
    <w:rsid w:val="00B85F4F"/>
    <w:rsid w:val="00BA7C8E"/>
    <w:rsid w:val="00BC0CDF"/>
    <w:rsid w:val="00BD369F"/>
    <w:rsid w:val="00BD3DF0"/>
    <w:rsid w:val="00BE0785"/>
    <w:rsid w:val="00C241B1"/>
    <w:rsid w:val="00C243B8"/>
    <w:rsid w:val="00C355BC"/>
    <w:rsid w:val="00C71DFB"/>
    <w:rsid w:val="00CB4A9D"/>
    <w:rsid w:val="00CB5CF9"/>
    <w:rsid w:val="00CD07C6"/>
    <w:rsid w:val="00CD7578"/>
    <w:rsid w:val="00CF5EF8"/>
    <w:rsid w:val="00D07DEE"/>
    <w:rsid w:val="00D165C5"/>
    <w:rsid w:val="00D425D0"/>
    <w:rsid w:val="00D61F1F"/>
    <w:rsid w:val="00D61FFF"/>
    <w:rsid w:val="00D6330D"/>
    <w:rsid w:val="00D81A16"/>
    <w:rsid w:val="00D87A39"/>
    <w:rsid w:val="00DE1F96"/>
    <w:rsid w:val="00DE3196"/>
    <w:rsid w:val="00DE7FAE"/>
    <w:rsid w:val="00E33871"/>
    <w:rsid w:val="00E50E3C"/>
    <w:rsid w:val="00E7138F"/>
    <w:rsid w:val="00E90DAA"/>
    <w:rsid w:val="00EB14D8"/>
    <w:rsid w:val="00EC1636"/>
    <w:rsid w:val="00EC2A63"/>
    <w:rsid w:val="00ED37E7"/>
    <w:rsid w:val="00F40592"/>
    <w:rsid w:val="00F637B9"/>
    <w:rsid w:val="00F645CC"/>
    <w:rsid w:val="00F6660D"/>
    <w:rsid w:val="00F92CD5"/>
    <w:rsid w:val="00F95B6E"/>
    <w:rsid w:val="00FA6335"/>
    <w:rsid w:val="00FB1249"/>
    <w:rsid w:val="00FC1F75"/>
    <w:rsid w:val="00FD51F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7E7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D37E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="Cambria" w:hAnsi="Cambria"/>
      <w:b/>
      <w:bCs/>
      <w:color w:val="4F81BD"/>
      <w:sz w:val="26"/>
      <w:szCs w:val="26"/>
    </w:rPr>
  </w:style>
  <w:style w:type="character" w:styleId="a9">
    <w:name w:val="Hyperlink"/>
    <w:basedOn w:val="a0"/>
    <w:uiPriority w:val="99"/>
    <w:unhideWhenUsed/>
    <w:rsid w:val="00ED37E7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ED37E7"/>
    <w:rPr>
      <w:rFonts w:ascii="Arial" w:hAnsi="Arial" w:cs="Arial"/>
      <w:b/>
      <w:bCs/>
      <w:lang w:val="ru-RU" w:eastAsia="ru-RU" w:bidi="ar-SA"/>
    </w:rPr>
  </w:style>
  <w:style w:type="paragraph" w:customStyle="1" w:styleId="formattext">
    <w:name w:val="formattext"/>
    <w:basedOn w:val="a"/>
    <w:rsid w:val="00ED37E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D37E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F92CD5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2CD5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</w:rPr>
  </w:style>
  <w:style w:type="character" w:customStyle="1" w:styleId="23">
    <w:name w:val="Заголовок №2_"/>
    <w:link w:val="24"/>
    <w:rsid w:val="00F92CD5"/>
    <w:rPr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F92CD5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</w:rPr>
  </w:style>
  <w:style w:type="paragraph" w:customStyle="1" w:styleId="Heading1">
    <w:name w:val="Heading 1"/>
    <w:basedOn w:val="a"/>
    <w:uiPriority w:val="1"/>
    <w:qFormat/>
    <w:rsid w:val="00F92CD5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paragraph" w:styleId="aa">
    <w:name w:val="List Paragraph"/>
    <w:basedOn w:val="a"/>
    <w:qFormat/>
    <w:rsid w:val="009046D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rsid w:val="000166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Гипертекстовая ссылка"/>
    <w:rsid w:val="008D1867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93F966F35823C9303AF20794AF93C3E8001CFD9C169CC5CA914C8E1n2D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E93F966F35823C9303AF20794AF93C3E810EC3D9C269CC5CA914C8E1n2D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8258.46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93F966F35823C9303B12D6F26A738348356CBD2C6629C01F64F95B62B5209n0D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A67-F144-4481-B6DC-654DB0B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2158</CharactersWithSpaces>
  <SharedDoc>false</SharedDoc>
  <HLinks>
    <vt:vector size="60" baseType="variant"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8OM0LO</vt:lpwstr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727902452</vt:lpwstr>
      </vt:variant>
      <vt:variant>
        <vt:lpwstr>64S0IJ</vt:lpwstr>
      </vt:variant>
      <vt:variant>
        <vt:i4>39323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672810</vt:lpwstr>
      </vt:variant>
      <vt:variant>
        <vt:lpwstr>64U0IK</vt:lpwstr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0537708</vt:lpwstr>
      </vt:variant>
      <vt:variant>
        <vt:lpwstr>7D20K3</vt:lpwstr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51544415</vt:lpwstr>
      </vt:variant>
      <vt:variant>
        <vt:lpwstr>64U0IK</vt:lpwstr>
      </vt:variant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80IP</vt:lpwstr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40IN</vt:lpwstr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8Q20M5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D4354C86E475966A2B3E38FA58CF15A7EA127F460B69C129AFBD948B66C2B0A565040364A243Bk2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user</cp:lastModifiedBy>
  <cp:revision>4</cp:revision>
  <cp:lastPrinted>2022-09-22T06:33:00Z</cp:lastPrinted>
  <dcterms:created xsi:type="dcterms:W3CDTF">2022-10-25T07:54:00Z</dcterms:created>
  <dcterms:modified xsi:type="dcterms:W3CDTF">2022-11-08T08:21:00Z</dcterms:modified>
</cp:coreProperties>
</file>